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74B26BFC" w:rsidR="00710510" w:rsidRDefault="005A06F9" w:rsidP="004150E1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24.11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5A06F9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C7E12C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8161772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8E4EAD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86D09A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183E7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F20F2D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10B789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25DDAAA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9A61B6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EA32E34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04561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7E24E7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77777777" w:rsidR="00710510" w:rsidRDefault="0071051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A738A08" w14:textId="77777777" w:rsidR="005A06F9" w:rsidRDefault="005A06F9" w:rsidP="005A06F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D832D8D" w14:textId="77777777" w:rsidR="005A06F9" w:rsidRDefault="005A06F9" w:rsidP="005A06F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4C772921" w14:textId="77777777" w:rsidR="005A06F9" w:rsidRDefault="005A06F9" w:rsidP="005A06F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7194FBA1" w14:textId="77777777" w:rsidR="005A06F9" w:rsidRDefault="005A06F9" w:rsidP="005A06F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9F1BCE2" w14:textId="732F1DBE" w:rsidR="005A06F9" w:rsidRDefault="005A06F9" w:rsidP="005A06F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69E7E6DE" w14:textId="77777777" w:rsidR="005A06F9" w:rsidRDefault="005A06F9" w:rsidP="005A06F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630067E" w14:textId="7B864832" w:rsidR="003319F0" w:rsidRPr="00FC1254" w:rsidRDefault="005A06F9" w:rsidP="005A06F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99F961F" w14:textId="77777777" w:rsidR="005A06F9" w:rsidRDefault="005A06F9" w:rsidP="005A06F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A4EECEB" w14:textId="77777777" w:rsidR="005A06F9" w:rsidRDefault="005A06F9" w:rsidP="005A06F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0E3BC0D" w14:textId="4451CEE4" w:rsidR="005A06F9" w:rsidRDefault="005A06F9" w:rsidP="005A06F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 26</w:t>
            </w:r>
          </w:p>
          <w:p w14:paraId="2F993A98" w14:textId="77777777" w:rsidR="005A06F9" w:rsidRDefault="005A06F9" w:rsidP="005A06F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17AD13B" w14:textId="3E17BC22" w:rsidR="005A06F9" w:rsidRDefault="005A06F9" w:rsidP="005A06F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48280FA6" w14:textId="1B6299AF" w:rsidR="005A06F9" w:rsidRDefault="005A06F9" w:rsidP="005A06F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5350277" w14:textId="2469B5AF" w:rsidR="00710510" w:rsidRDefault="005A06F9" w:rsidP="005A06F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398F5B51" w:rsidR="00E35701" w:rsidRDefault="00E35701" w:rsidP="00DE10D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6C0330FF" w:rsidR="00710510" w:rsidRDefault="00710510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B02246" w14:textId="77777777" w:rsidR="005A06F9" w:rsidRDefault="005A06F9" w:rsidP="005A06F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441F8D01" w14:textId="77777777" w:rsidR="005A06F9" w:rsidRDefault="005A06F9" w:rsidP="005A06F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713456" w14:textId="77777777" w:rsidR="005A06F9" w:rsidRDefault="005A06F9" w:rsidP="005A06F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56F179F8" w14:textId="77777777" w:rsidR="005A06F9" w:rsidRDefault="005A06F9" w:rsidP="005A06F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CF3F43" w14:textId="6FE602AB" w:rsidR="00710510" w:rsidRDefault="005A06F9" w:rsidP="005A06F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106E96C2" w14:textId="77777777" w:rsidTr="005A06F9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623E409" w14:textId="77777777" w:rsidR="005A06F9" w:rsidRDefault="005A06F9" w:rsidP="005A06F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39F00948" w14:textId="77777777" w:rsidR="005A06F9" w:rsidRDefault="005A06F9" w:rsidP="005A06F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48A0EB18" w14:textId="77777777" w:rsidR="005A06F9" w:rsidRDefault="005A06F9" w:rsidP="005A06F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2876BA42" w14:textId="77777777" w:rsidR="005A06F9" w:rsidRDefault="005A06F9" w:rsidP="005A06F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340E52D" w14:textId="4DD2BBAD" w:rsidR="005A06F9" w:rsidRPr="005A06F9" w:rsidRDefault="005A06F9" w:rsidP="005A06F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5A06F9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BA49722" w14:textId="77777777" w:rsidR="005A06F9" w:rsidRPr="005A06F9" w:rsidRDefault="005A06F9" w:rsidP="005A06F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5A06F9"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62D4A51" w14:textId="2446DE81" w:rsidR="003319F0" w:rsidRDefault="005A06F9" w:rsidP="005A06F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A06F9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A06F9"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B7A3886" w14:textId="77777777" w:rsidR="005A06F9" w:rsidRDefault="005A06F9" w:rsidP="005A06F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0AD741F4" w14:textId="77777777" w:rsidR="005A06F9" w:rsidRDefault="005A06F9" w:rsidP="005A06F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F09D5E0" w14:textId="77777777" w:rsidR="005A06F9" w:rsidRDefault="005A06F9" w:rsidP="005A06F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67722E4E" w14:textId="77777777" w:rsidR="005A06F9" w:rsidRDefault="005A06F9" w:rsidP="005A06F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F66436B" w14:textId="519BF77C" w:rsidR="005A06F9" w:rsidRDefault="005A06F9" w:rsidP="005A06F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1356878" w14:textId="77777777" w:rsidR="005A06F9" w:rsidRDefault="005A06F9" w:rsidP="005A06F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20BC59F" w14:textId="78D0E0FE" w:rsidR="007E3A4A" w:rsidRPr="007E3A4A" w:rsidRDefault="005A06F9" w:rsidP="005A06F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746FC666" w:rsidR="00710510" w:rsidRDefault="00710510" w:rsidP="00DE10D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517B8FFC" w:rsidR="00710510" w:rsidRDefault="00710510" w:rsidP="003319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9191DA9" w14:textId="77777777" w:rsidR="005A06F9" w:rsidRDefault="005A06F9" w:rsidP="005A06F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3938FB8" w14:textId="77777777" w:rsidR="005A06F9" w:rsidRDefault="005A06F9" w:rsidP="005A06F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C6FEA72" w14:textId="77777777" w:rsidR="00710510" w:rsidRDefault="005A06F9" w:rsidP="005A06F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592EBF63" w14:textId="77777777" w:rsidR="005A06F9" w:rsidRDefault="005A06F9" w:rsidP="005A06F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81FD969" w14:textId="7F2F6B27" w:rsidR="005A06F9" w:rsidRDefault="005A06F9" w:rsidP="005A06F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08E45BB4" w14:textId="77777777" w:rsidR="005A06F9" w:rsidRDefault="005A06F9" w:rsidP="005A06F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60F9FB4" w14:textId="3B9EB19A" w:rsidR="005A06F9" w:rsidRDefault="005A06F9" w:rsidP="005A06F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</w:tr>
      <w:tr w:rsidR="00710510" w14:paraId="5CA9E4C7" w14:textId="77777777" w:rsidTr="005A06F9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83FE2C" w14:textId="77777777" w:rsidR="005A06F9" w:rsidRDefault="005A06F9" w:rsidP="005A06F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3ABAB5E0" w14:textId="77777777" w:rsidR="005A06F9" w:rsidRDefault="005A06F9" w:rsidP="005A06F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E02EB0" w14:textId="77777777" w:rsidR="005A06F9" w:rsidRDefault="005A06F9" w:rsidP="005A06F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5E6BE762" w14:textId="77777777" w:rsidR="005A06F9" w:rsidRDefault="005A06F9" w:rsidP="005A06F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0EB184A4" w:rsidR="00397B3B" w:rsidRDefault="005A06F9" w:rsidP="005A06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83F415" w14:textId="77777777" w:rsidR="005A06F9" w:rsidRPr="005A06F9" w:rsidRDefault="005A06F9" w:rsidP="005A06F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5A06F9">
              <w:rPr>
                <w:b/>
                <w:sz w:val="32"/>
                <w:szCs w:val="32"/>
                <w:lang w:eastAsia="en-US"/>
              </w:rPr>
              <w:t>Латинский язык</w:t>
            </w:r>
          </w:p>
          <w:p w14:paraId="6E55DD04" w14:textId="77777777" w:rsidR="005A06F9" w:rsidRDefault="005A06F9" w:rsidP="005A06F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337A2B9" w14:textId="0F9BFD6C" w:rsidR="005A06F9" w:rsidRPr="005A06F9" w:rsidRDefault="005A06F9" w:rsidP="005A06F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5A06F9"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5AEA6997" w14:textId="77777777" w:rsidR="005A06F9" w:rsidRDefault="005A06F9" w:rsidP="005A06F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87510" w14:textId="1EEC5846" w:rsidR="00E35701" w:rsidRDefault="005A06F9" w:rsidP="005A06F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A06F9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5A06F9"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2179DEB0" w:rsidR="00A72390" w:rsidRDefault="00A72390" w:rsidP="00A723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0C4F9F60" w:rsidR="00F628ED" w:rsidRDefault="00F628ED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9E508D6" w14:textId="77777777" w:rsidR="005A06F9" w:rsidRDefault="005A06F9" w:rsidP="005A06F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5290D441" w14:textId="77777777" w:rsidR="005A06F9" w:rsidRDefault="005A06F9" w:rsidP="005A06F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192BABA4" w14:textId="77777777" w:rsidR="005A06F9" w:rsidRDefault="005A06F9" w:rsidP="005A06F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021CCA89" w14:textId="77777777" w:rsidR="005A06F9" w:rsidRDefault="005A06F9" w:rsidP="005A06F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04859BE" w14:textId="223FBC05" w:rsidR="005A06F9" w:rsidRDefault="005A06F9" w:rsidP="005A06F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2A7BBF1" w14:textId="77777777" w:rsidR="005A06F9" w:rsidRDefault="005A06F9" w:rsidP="005A06F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273CA59B" w14:textId="73B7A57B" w:rsidR="007E3A4A" w:rsidRPr="007E3A4A" w:rsidRDefault="005A06F9" w:rsidP="005A06F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3078FA8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D447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8B5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74CDB8D3" w:rsidR="00710510" w:rsidRPr="00124944" w:rsidRDefault="00124944" w:rsidP="00124944">
      <w:pPr>
        <w:jc w:val="center"/>
        <w:rPr>
          <w:b/>
          <w:sz w:val="36"/>
          <w:szCs w:val="36"/>
        </w:rPr>
      </w:pPr>
      <w:r w:rsidRPr="00124944"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01744E4C" w:rsidR="00057F00" w:rsidRDefault="005A06F9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11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8426D1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A7CC9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B61CFB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6BA01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5E953C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F7613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4A171A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91B05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027E66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FF37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FEBC61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1C350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C2C30DB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7777777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E0DFDD" w14:textId="77777777" w:rsidR="005A06F9" w:rsidRPr="005A06F9" w:rsidRDefault="005A06F9" w:rsidP="005A06F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5A06F9"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69F8EEFC" w14:textId="77777777" w:rsidR="005A06F9" w:rsidRPr="005A06F9" w:rsidRDefault="005A06F9" w:rsidP="005A06F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F52140" w14:textId="77777777" w:rsidR="005A06F9" w:rsidRPr="005A06F9" w:rsidRDefault="005A06F9" w:rsidP="005A06F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5A06F9"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100956B7" w14:textId="77777777" w:rsidR="005A06F9" w:rsidRPr="005A06F9" w:rsidRDefault="005A06F9" w:rsidP="005A06F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BD6150" w14:textId="3B2A74BB" w:rsidR="003319F0" w:rsidRPr="007E3A4A" w:rsidRDefault="005A06F9" w:rsidP="005A06F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A06F9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A06F9"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62BD459" w14:textId="77777777" w:rsidR="008426D1" w:rsidRDefault="008426D1" w:rsidP="008426D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A7E36F1" w14:textId="77777777" w:rsidR="008426D1" w:rsidRDefault="008426D1" w:rsidP="008426D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070EA8E0" w14:textId="77777777" w:rsidR="008426D1" w:rsidRDefault="008426D1" w:rsidP="008426D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0AFFBB66" w14:textId="77777777" w:rsidR="008426D1" w:rsidRDefault="008426D1" w:rsidP="008426D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8F2E29A" w14:textId="0E1D0970" w:rsidR="008426D1" w:rsidRDefault="008426D1" w:rsidP="008426D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38EBED1C" w14:textId="77777777" w:rsidR="008426D1" w:rsidRDefault="008426D1" w:rsidP="008426D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2A15407E" w14:textId="0BBEB1D0" w:rsidR="00433F4B" w:rsidRPr="00552339" w:rsidRDefault="008426D1" w:rsidP="008426D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027191FF" w:rsidR="0005482C" w:rsidRDefault="0005482C" w:rsidP="00FE2E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4F22CF81" w:rsidR="003319F0" w:rsidRDefault="003319F0" w:rsidP="00CB619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057F5EDC" w:rsidR="001A4187" w:rsidRPr="00E36218" w:rsidRDefault="001A4187" w:rsidP="003319F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8426D1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D52065B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3D5BB9" w14:textId="77777777" w:rsidR="005A06F9" w:rsidRPr="005A06F9" w:rsidRDefault="005A06F9" w:rsidP="005A06F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5A06F9"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0BF49B28" w14:textId="77777777" w:rsidR="005A06F9" w:rsidRPr="005A06F9" w:rsidRDefault="005A06F9" w:rsidP="005A06F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F103EE" w14:textId="77777777" w:rsidR="005A06F9" w:rsidRPr="005A06F9" w:rsidRDefault="005A06F9" w:rsidP="005A06F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5A06F9"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5630965B" w14:textId="77777777" w:rsidR="005A06F9" w:rsidRPr="005A06F9" w:rsidRDefault="005A06F9" w:rsidP="005A06F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880737" w14:textId="0F745F1B" w:rsidR="003319F0" w:rsidRPr="003319F0" w:rsidRDefault="005A06F9" w:rsidP="005A06F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A06F9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A06F9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8426D1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24486FE" w14:textId="77777777" w:rsidR="008426D1" w:rsidRDefault="008426D1" w:rsidP="008426D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09FB8FA6" w14:textId="77777777" w:rsidR="008426D1" w:rsidRDefault="008426D1" w:rsidP="008426D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12C290D3" w14:textId="5FE4A19F" w:rsidR="008426D1" w:rsidRDefault="008426D1" w:rsidP="008426D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39B52E51" w14:textId="77777777" w:rsidR="008426D1" w:rsidRDefault="008426D1" w:rsidP="008426D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7587A75" w14:textId="30474880" w:rsidR="008426D1" w:rsidRDefault="008426D1" w:rsidP="008426D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85E99E5" w14:textId="77777777" w:rsidR="008426D1" w:rsidRDefault="008426D1" w:rsidP="008426D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47F94EAB" w14:textId="136BF94A" w:rsidR="00397B3B" w:rsidRPr="008426D1" w:rsidRDefault="008426D1" w:rsidP="008426D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59FA86B4" w:rsidR="004E05DD" w:rsidRPr="0005482C" w:rsidRDefault="004E05DD" w:rsidP="00FE2E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3CD26F5B" w:rsidR="001A4187" w:rsidRDefault="001A4187" w:rsidP="001A418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0266CCFB" w:rsidR="00BA26B6" w:rsidRDefault="00BA26B6" w:rsidP="008326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8426D1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36AC4843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9B6B330" w14:textId="77777777" w:rsidR="005A06F9" w:rsidRDefault="005A06F9" w:rsidP="005A06F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105119B" w14:textId="77777777" w:rsidR="005A06F9" w:rsidRDefault="005A06F9" w:rsidP="005A06F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 Н.</w:t>
            </w:r>
          </w:p>
          <w:p w14:paraId="3A8120A1" w14:textId="77777777" w:rsidR="005A06F9" w:rsidRDefault="005A06F9" w:rsidP="005A06F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59DEE149" w14:textId="77777777" w:rsidR="005A06F9" w:rsidRDefault="005A06F9" w:rsidP="005A06F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F8687D2" w14:textId="50153D56" w:rsidR="005A06F9" w:rsidRDefault="005A06F9" w:rsidP="005A06F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671588E2" w14:textId="77777777" w:rsidR="005A06F9" w:rsidRDefault="005A06F9" w:rsidP="005A06F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628A744F" w14:textId="56758D94" w:rsidR="00CB619D" w:rsidRDefault="005A06F9" w:rsidP="005A06F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751862" w14:textId="77777777" w:rsidR="008426D1" w:rsidRDefault="008426D1" w:rsidP="008426D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03352AE4" w14:textId="77777777" w:rsidR="008426D1" w:rsidRDefault="008426D1" w:rsidP="008426D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BB24A7" w14:textId="77777777" w:rsidR="008426D1" w:rsidRDefault="008426D1" w:rsidP="008426D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0B79DA83" w14:textId="77777777" w:rsidR="008426D1" w:rsidRDefault="008426D1" w:rsidP="008426D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2A8C19" w14:textId="5CC094C7" w:rsidR="00121A91" w:rsidRDefault="008426D1" w:rsidP="008426D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2F4887B7" w:rsidR="00796346" w:rsidRDefault="00796346" w:rsidP="001A418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52429DA2" w:rsidR="006B50EC" w:rsidRDefault="006B50EC" w:rsidP="003319F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7006DC69" w:rsidR="001A4187" w:rsidRPr="00902964" w:rsidRDefault="001A4187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8426D1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361E4B78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1450682" w14:textId="77777777" w:rsidR="005A06F9" w:rsidRDefault="005A06F9" w:rsidP="005A06F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20175835" w14:textId="77777777" w:rsidR="005A06F9" w:rsidRDefault="005A06F9" w:rsidP="005A06F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3A9FBED3" w14:textId="77777777" w:rsidR="005A06F9" w:rsidRDefault="005A06F9" w:rsidP="005A06F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70FAF70C" w14:textId="77777777" w:rsidR="008426D1" w:rsidRDefault="008426D1" w:rsidP="008426D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6E4896F" w14:textId="77777777" w:rsidR="008426D1" w:rsidRDefault="008426D1" w:rsidP="008426D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 Н.</w:t>
            </w:r>
          </w:p>
          <w:p w14:paraId="3E4BC5FA" w14:textId="7326F37B" w:rsidR="00710510" w:rsidRDefault="008426D1" w:rsidP="008426D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0CF783F4" w:rsidR="00121A91" w:rsidRDefault="00121A91" w:rsidP="00397B3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1FF439D9" w:rsidR="00397B3B" w:rsidRDefault="00397B3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60A6227F" w:rsidR="00057F00" w:rsidRDefault="00057F00" w:rsidP="00571A2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0A066578" w:rsidR="00057F00" w:rsidRPr="00124944" w:rsidRDefault="00124944" w:rsidP="001249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  <w:r w:rsidR="005E4581">
        <w:rPr>
          <w:b/>
          <w:sz w:val="36"/>
          <w:szCs w:val="36"/>
        </w:rPr>
        <w:t xml:space="preserve">                               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992"/>
        <w:gridCol w:w="2129"/>
        <w:gridCol w:w="423"/>
        <w:gridCol w:w="2263"/>
        <w:gridCol w:w="290"/>
        <w:gridCol w:w="2833"/>
      </w:tblGrid>
      <w:tr w:rsidR="007704C2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3AFF0CB5" w:rsidR="00534EBC" w:rsidRDefault="005A06F9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1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7704C2" w14:paraId="28422754" w14:textId="77777777" w:rsidTr="008426D1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4535B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D29C5B5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69274A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B9180C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806644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7840E528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A41DAC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F13504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FBE3A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4593D2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156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1A26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77777777" w:rsidR="00534EBC" w:rsidRDefault="001A3363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A896458" w14:textId="44D931BB" w:rsidR="008426D1" w:rsidRPr="008426D1" w:rsidRDefault="008426D1" w:rsidP="008426D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8426D1">
              <w:rPr>
                <w:b/>
                <w:sz w:val="28"/>
                <w:szCs w:val="28"/>
                <w:lang w:eastAsia="en-US"/>
              </w:rPr>
              <w:t>Основы права</w:t>
            </w:r>
          </w:p>
          <w:p w14:paraId="514BC423" w14:textId="5B559C70" w:rsidR="008426D1" w:rsidRPr="008426D1" w:rsidRDefault="008426D1" w:rsidP="008426D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8426D1"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20099E90" w14:textId="77777777" w:rsidR="007704C2" w:rsidRDefault="008426D1" w:rsidP="008426D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426D1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8426D1">
              <w:rPr>
                <w:b/>
                <w:sz w:val="28"/>
                <w:szCs w:val="28"/>
                <w:lang w:eastAsia="en-US"/>
              </w:rPr>
              <w:t>. 17</w:t>
            </w:r>
          </w:p>
          <w:p w14:paraId="3DC3B9C3" w14:textId="77777777" w:rsidR="008426D1" w:rsidRDefault="008426D1" w:rsidP="008426D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A0F9129" w14:textId="22CA163C" w:rsidR="008426D1" w:rsidRDefault="008426D1" w:rsidP="008426D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24084EC" w14:textId="77777777" w:rsidR="008426D1" w:rsidRDefault="008426D1" w:rsidP="008426D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6868458" w14:textId="716F6B07" w:rsidR="008426D1" w:rsidRDefault="008426D1" w:rsidP="008426D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2A3D7544" w:rsidR="005054DC" w:rsidRDefault="005054DC" w:rsidP="00612B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EF30CC" w14:textId="77777777" w:rsidR="008426D1" w:rsidRDefault="008426D1" w:rsidP="008426D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lang w:eastAsia="en-US"/>
              </w:rPr>
              <w:t>СП в дерматологии и венерологии</w:t>
            </w:r>
          </w:p>
          <w:p w14:paraId="152FAB06" w14:textId="77777777" w:rsidR="008426D1" w:rsidRDefault="008426D1" w:rsidP="008426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нокуров А. В.</w:t>
            </w:r>
          </w:p>
          <w:p w14:paraId="60C0BF66" w14:textId="77777777" w:rsidR="008426D1" w:rsidRDefault="008426D1" w:rsidP="008426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ластной кожно-венерологический диспансер</w:t>
            </w:r>
          </w:p>
          <w:p w14:paraId="5657AD07" w14:textId="5D7B8B10" w:rsidR="007704C2" w:rsidRDefault="008426D1" w:rsidP="008426D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Обязательно бахилы, маски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04E9C8A2" w:rsidR="002148B9" w:rsidRDefault="002148B9" w:rsidP="007704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0854C95A" w:rsidR="00287874" w:rsidRDefault="00287874" w:rsidP="007704C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704C2" w14:paraId="1B95D360" w14:textId="77777777" w:rsidTr="00DD02D1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C1323C8" w14:textId="77777777" w:rsidR="008426D1" w:rsidRDefault="008426D1" w:rsidP="008426D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5509050" w14:textId="77777777" w:rsidR="008426D1" w:rsidRDefault="008426D1" w:rsidP="008426D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93F1459" w14:textId="3EBD330A" w:rsidR="008426D1" w:rsidRDefault="008426D1" w:rsidP="008426D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 а</w:t>
            </w:r>
          </w:p>
          <w:p w14:paraId="24021BB1" w14:textId="77777777" w:rsidR="008426D1" w:rsidRDefault="008426D1" w:rsidP="008426D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18FAA82" w14:textId="202E5256" w:rsidR="008426D1" w:rsidRDefault="008426D1" w:rsidP="008426D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рава</w:t>
            </w:r>
          </w:p>
          <w:p w14:paraId="3F8D1A96" w14:textId="77777777" w:rsidR="008426D1" w:rsidRDefault="008426D1" w:rsidP="008426D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3B440504" w14:textId="2341D2C5" w:rsidR="007704C2" w:rsidRDefault="008426D1" w:rsidP="008426D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12C87FC8" w:rsidR="003740A6" w:rsidRDefault="003740A6" w:rsidP="007704C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D9077D" w14:textId="77777777" w:rsidR="008426D1" w:rsidRPr="008426D1" w:rsidRDefault="008426D1" w:rsidP="008426D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8426D1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1E53AEE0" w14:textId="77777777" w:rsidR="008426D1" w:rsidRDefault="008426D1" w:rsidP="008426D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012E43" w14:textId="074C89EB" w:rsidR="008426D1" w:rsidRPr="008426D1" w:rsidRDefault="008426D1" w:rsidP="008426D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8426D1"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44B072AD" w14:textId="77777777" w:rsidR="008426D1" w:rsidRDefault="008426D1" w:rsidP="008426D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294270" w14:textId="402C2034" w:rsidR="00A8433C" w:rsidRPr="008426D1" w:rsidRDefault="008426D1" w:rsidP="008426D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8426D1"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442BA1B" w14:textId="77777777" w:rsidR="008426D1" w:rsidRDefault="008426D1" w:rsidP="008426D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D5CF947" w14:textId="77777777" w:rsidR="008426D1" w:rsidRDefault="008426D1" w:rsidP="008426D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A2C6A36" w14:textId="77777777" w:rsidR="008426D1" w:rsidRDefault="008426D1" w:rsidP="008426D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9706EE3" w14:textId="77777777" w:rsidR="008426D1" w:rsidRDefault="008426D1" w:rsidP="008426D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0256029" w14:textId="04F36B85" w:rsidR="008426D1" w:rsidRDefault="008426D1" w:rsidP="008426D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04E6C111" w14:textId="77777777" w:rsidR="008426D1" w:rsidRDefault="008426D1" w:rsidP="008426D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1E6A3B8" w14:textId="0110771C" w:rsidR="005054DC" w:rsidRPr="00C80510" w:rsidRDefault="008426D1" w:rsidP="008426D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20323B03" w:rsidR="00287874" w:rsidRPr="005054DC" w:rsidRDefault="00287874" w:rsidP="0028787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704C2" w14:paraId="240F1FC4" w14:textId="77777777" w:rsidTr="00DD02D1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24D8B42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59A1AB82" w:rsidR="005054DC" w:rsidRPr="008E23F2" w:rsidRDefault="005054DC" w:rsidP="007704C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B7702EF" w14:textId="77777777" w:rsidR="008426D1" w:rsidRDefault="008426D1" w:rsidP="008426D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рава</w:t>
            </w:r>
          </w:p>
          <w:p w14:paraId="5FB85BF8" w14:textId="77777777" w:rsidR="008426D1" w:rsidRDefault="008426D1" w:rsidP="008426D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2C33AD3E" w14:textId="77777777" w:rsidR="003740A6" w:rsidRDefault="008426D1" w:rsidP="008426D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  <w:p w14:paraId="0D71C773" w14:textId="77777777" w:rsidR="008426D1" w:rsidRDefault="008426D1" w:rsidP="008426D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6A9C1A6" w14:textId="1B6F0725" w:rsidR="008426D1" w:rsidRPr="008426D1" w:rsidRDefault="008426D1" w:rsidP="008426D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8426D1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976C623" w14:textId="77777777" w:rsidR="008426D1" w:rsidRPr="008426D1" w:rsidRDefault="008426D1" w:rsidP="008426D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426D1"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 w:rsidRPr="008426D1"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15DEE80D" w14:textId="429BF174" w:rsidR="008426D1" w:rsidRPr="003740A6" w:rsidRDefault="008426D1" w:rsidP="008426D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426D1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8426D1"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8AAAA7F" w14:textId="77777777" w:rsidR="008426D1" w:rsidRDefault="008426D1" w:rsidP="008426D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65BA22E" w14:textId="77777777" w:rsidR="008426D1" w:rsidRDefault="008426D1" w:rsidP="008426D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A8F84F2" w14:textId="523D7828" w:rsidR="00534EBC" w:rsidRDefault="008426D1" w:rsidP="008426D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F1FEE8" w14:textId="77777777" w:rsidR="008426D1" w:rsidRPr="008426D1" w:rsidRDefault="008426D1" w:rsidP="008426D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426D1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783BA867" w14:textId="77777777" w:rsidR="008426D1" w:rsidRDefault="008426D1" w:rsidP="008426D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ACD0696" w14:textId="6F1AF526" w:rsidR="008426D1" w:rsidRPr="008426D1" w:rsidRDefault="008426D1" w:rsidP="008426D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426D1"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25CD9FC1" w14:textId="77777777" w:rsidR="00DD02D1" w:rsidRDefault="00DD02D1" w:rsidP="008426D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BED31" w14:textId="5C767E89" w:rsidR="007704C2" w:rsidRPr="00DD02D1" w:rsidRDefault="008426D1" w:rsidP="00DD02D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426D1"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420EB017" w:rsidR="00C80510" w:rsidRDefault="00C80510" w:rsidP="00287874">
            <w:pPr>
              <w:jc w:val="right"/>
              <w:rPr>
                <w:b/>
                <w:lang w:eastAsia="en-US"/>
              </w:rPr>
            </w:pPr>
          </w:p>
        </w:tc>
      </w:tr>
      <w:tr w:rsidR="007704C2" w14:paraId="5F818E17" w14:textId="77777777" w:rsidTr="008426D1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55126272" w:rsidR="0028593B" w:rsidRDefault="0028593B" w:rsidP="007704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578D60" w14:textId="62D76D2C" w:rsidR="007704C2" w:rsidRDefault="007704C2" w:rsidP="007704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D840DE4" w14:textId="73A89D14" w:rsidR="007704C2" w:rsidRPr="007704C2" w:rsidRDefault="007704C2" w:rsidP="007704C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704C2"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12494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D692AEE" w14:textId="77777777" w:rsidR="008426D1" w:rsidRDefault="008426D1" w:rsidP="008426D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6A0B823" w14:textId="77777777" w:rsidR="008426D1" w:rsidRDefault="008426D1" w:rsidP="008426D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EC50216" w14:textId="77777777" w:rsidR="008426D1" w:rsidRDefault="008426D1" w:rsidP="008426D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7001A84" w14:textId="77777777" w:rsidR="008426D1" w:rsidRDefault="008426D1" w:rsidP="008426D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рава</w:t>
            </w:r>
          </w:p>
          <w:p w14:paraId="0A06161E" w14:textId="77777777" w:rsidR="008426D1" w:rsidRDefault="008426D1" w:rsidP="008426D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02C1D051" w14:textId="759B38DD" w:rsidR="007704C2" w:rsidRDefault="008426D1" w:rsidP="008426D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75677E1" w14:textId="77777777" w:rsidR="007704C2" w:rsidRDefault="007704C2" w:rsidP="00A439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95198E9" w14:textId="77777777" w:rsidR="00287874" w:rsidRDefault="00287874" w:rsidP="00A439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5101E0" w14:textId="77777777" w:rsidR="008426D1" w:rsidRDefault="008426D1" w:rsidP="008426D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6A35D14" w14:textId="1D04F5A8" w:rsidR="008426D1" w:rsidRDefault="008426D1" w:rsidP="008426D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436A4BA" w14:textId="77777777" w:rsidR="008426D1" w:rsidRDefault="008426D1" w:rsidP="008426D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7C9F7F0" w14:textId="78DC8ABB" w:rsidR="00287874" w:rsidRDefault="008426D1" w:rsidP="008426D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687FFFC" w14:textId="77777777" w:rsidR="00DD02D1" w:rsidRDefault="00DD02D1" w:rsidP="00DD02D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A740DBC" w14:textId="77777777" w:rsidR="00DD02D1" w:rsidRDefault="00DD02D1" w:rsidP="00DD02D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93EA07D" w14:textId="1A243960" w:rsidR="00534EBC" w:rsidRDefault="00DD02D1" w:rsidP="00DD02D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  <w:p w14:paraId="45B3D601" w14:textId="77777777" w:rsidR="00287874" w:rsidRDefault="00287874" w:rsidP="007704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396CAB" w14:textId="029FC0CB" w:rsidR="00287874" w:rsidRDefault="00287874" w:rsidP="008426D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6948D1" w14:textId="77777777" w:rsidR="007704C2" w:rsidRDefault="007704C2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F14B59" w14:textId="77777777" w:rsidR="00287874" w:rsidRDefault="00287874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957CB45" w14:textId="77777777" w:rsidR="00287874" w:rsidRDefault="00287874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480AC056" w14:textId="2F1B35F2" w:rsidR="00287874" w:rsidRDefault="00287874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11D9BC85" w14:textId="77777777" w:rsidTr="00DD02D1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79D278DA" w:rsidR="00AE3D2A" w:rsidRDefault="005A06F9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AB1CFED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3C242F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53AB2944" w:rsidR="00AE3D2A" w:rsidRDefault="005A06F9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4.11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7704C2" w14:paraId="2CC6E7BD" w14:textId="77777777" w:rsidTr="00DD02D1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6DB5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6DE223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305A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48B91B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1AA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2DC1FE9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C0E85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09D278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01E6B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BFCECA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1060E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C6375F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7AB9CC65" w:rsidR="00287874" w:rsidRPr="005054DC" w:rsidRDefault="00287874" w:rsidP="0028787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3F0DA235" w:rsidR="00AE3D2A" w:rsidRPr="005D4DF9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649EE6EB" w:rsidR="00B80377" w:rsidRDefault="00B80377" w:rsidP="000C39D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26E6C23" w:rsidR="003932CB" w:rsidRPr="003374FF" w:rsidRDefault="003932CB" w:rsidP="00281E3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0F507E20" w:rsidR="003932CB" w:rsidRPr="003374FF" w:rsidRDefault="003932CB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9CA9B0" w14:textId="77777777" w:rsidR="00F26D28" w:rsidRDefault="00F26D28" w:rsidP="00F26D2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0268ED1" w14:textId="77777777" w:rsidR="00F26D28" w:rsidRDefault="00F26D28" w:rsidP="00F26D2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66B444F9" w14:textId="61EE5E2B" w:rsidR="00AE3D2A" w:rsidRPr="005D4DF9" w:rsidRDefault="00AE3D2A" w:rsidP="00925D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0012D010" w14:textId="77777777" w:rsidTr="00DD02D1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44E34B8E" w:rsidR="000C39D9" w:rsidRDefault="000C39D9" w:rsidP="0079181E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3063AA8B" w:rsidR="00AE3D2A" w:rsidRPr="00F23C39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7B420FC3" w:rsidR="00AE3D2A" w:rsidRPr="00804A40" w:rsidRDefault="00AE3D2A" w:rsidP="00B8037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785BF7E5" w:rsidR="004467C8" w:rsidRDefault="004467C8" w:rsidP="009E3EC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1E034AA6" w:rsidR="00AE3D2A" w:rsidRDefault="00AE3D2A" w:rsidP="00B8037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2D7C4C74" w:rsidR="00AE3D2A" w:rsidRDefault="00AE3D2A" w:rsidP="00B900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3E2CB820" w14:textId="77777777" w:rsidTr="00DD02D1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5ED67301" w:rsidR="000C39D9" w:rsidRPr="000C39D9" w:rsidRDefault="000C39D9" w:rsidP="0028787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498D6D3E" w:rsidR="00AE3D2A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23E955CD" w:rsidR="00AE3D2A" w:rsidRPr="00B80377" w:rsidRDefault="00AE3D2A" w:rsidP="00B803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690B392" w14:textId="0F22BF91" w:rsidR="00DD02D1" w:rsidRDefault="00287874" w:rsidP="00DD02D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  <w:r w:rsidR="00DD02D1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845DA87" w14:textId="77777777" w:rsidR="00DD02D1" w:rsidRDefault="00DD02D1" w:rsidP="00DD02D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ADD5BDE" w14:textId="77777777" w:rsidR="00DD02D1" w:rsidRDefault="00DD02D1" w:rsidP="00DD02D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6919F98F" w14:textId="77777777" w:rsidR="00DD02D1" w:rsidRDefault="00DD02D1" w:rsidP="00DD02D1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2487DFB5" w14:textId="1F305FF4" w:rsidR="00DD02D1" w:rsidRDefault="00DD02D1" w:rsidP="00DD02D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оскаленкоН.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0D46ED4A" w14:textId="0B9DE6CB" w:rsidR="00AE3D2A" w:rsidRDefault="00DD02D1" w:rsidP="00DD02D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2A413B33" w:rsidR="00AE3D2A" w:rsidRDefault="00AE3D2A" w:rsidP="00BE64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148DDBF4" w:rsidR="00B9003D" w:rsidRDefault="00B9003D" w:rsidP="009E3EC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7704C2" w14:paraId="32BE4A08" w14:textId="77777777" w:rsidTr="00DD02D1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6406E732" w:rsidR="00AE3D2A" w:rsidRDefault="00AE3D2A" w:rsidP="0079181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07D19BBE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D6ECC9F" w14:textId="650097E3" w:rsidR="00DD02D1" w:rsidRDefault="00287874" w:rsidP="00DD02D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  <w:r w:rsidR="00DD02D1">
              <w:rPr>
                <w:b/>
                <w:sz w:val="28"/>
                <w:szCs w:val="28"/>
                <w:lang w:eastAsia="en-US"/>
              </w:rPr>
              <w:t xml:space="preserve"> Психология</w:t>
            </w:r>
          </w:p>
          <w:p w14:paraId="009A65DA" w14:textId="3F471654" w:rsidR="00DD02D1" w:rsidRDefault="00DD02D1" w:rsidP="00DD02D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 В.</w:t>
            </w:r>
          </w:p>
          <w:p w14:paraId="3E4216DD" w14:textId="77777777" w:rsidR="00DD02D1" w:rsidRDefault="00DD02D1" w:rsidP="00DD02D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68283803" w14:textId="25305FF8" w:rsidR="00DD02D1" w:rsidRDefault="00DD02D1" w:rsidP="00DD02D1">
            <w:pPr>
              <w:rPr>
                <w:b/>
                <w:sz w:val="32"/>
                <w:szCs w:val="32"/>
                <w:lang w:eastAsia="en-US"/>
              </w:rPr>
            </w:pPr>
          </w:p>
          <w:p w14:paraId="4BDE8390" w14:textId="3269F651" w:rsidR="00DD02D1" w:rsidRDefault="00DD02D1" w:rsidP="00DD02D1">
            <w:pPr>
              <w:rPr>
                <w:b/>
                <w:sz w:val="32"/>
                <w:szCs w:val="32"/>
                <w:lang w:eastAsia="en-US"/>
              </w:rPr>
            </w:pPr>
          </w:p>
          <w:p w14:paraId="261B5473" w14:textId="77777777" w:rsidR="00DD02D1" w:rsidRPr="00B9003D" w:rsidRDefault="00DD02D1" w:rsidP="00DD02D1">
            <w:pPr>
              <w:rPr>
                <w:b/>
                <w:sz w:val="32"/>
                <w:szCs w:val="32"/>
                <w:lang w:eastAsia="en-US"/>
              </w:rPr>
            </w:pPr>
          </w:p>
          <w:p w14:paraId="3964547B" w14:textId="2196E2F4" w:rsidR="00AE3D2A" w:rsidRPr="00B9003D" w:rsidRDefault="00AE3D2A" w:rsidP="0028787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3E21B07C" w:rsidR="00AE3D2A" w:rsidRDefault="00AE3D2A" w:rsidP="00BE64D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13BE301" w:rsidR="00AE3D2A" w:rsidRPr="006D7653" w:rsidRDefault="00AE3D2A" w:rsidP="00B900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041A53DF" w:rsidR="00AE3D2A" w:rsidRDefault="005A06F9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7928B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81CCC5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D77B0B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C984E9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A0C6294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82EB28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842BC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438F59DD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77497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449BC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BD6766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8A432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3F56A2" w14:textId="77777777" w:rsidR="00AE3D2A" w:rsidRDefault="00AE3D2A" w:rsidP="001A3363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B373F4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F74142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9E3E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369723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850E7A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0934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31F06E0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69762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9E7D12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3A2BE7F" w14:textId="77777777" w:rsidR="00AE3D2A" w:rsidRPr="00BC2456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592546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3E7D814" w14:textId="6B138944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4A6AE516" w:rsidR="004467C8" w:rsidRPr="0038015C" w:rsidRDefault="004467C8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5B22357D" w:rsidR="00E257DE" w:rsidRPr="00F23C39" w:rsidRDefault="00E257DE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60B593" w14:textId="77777777" w:rsidR="00AE3D2A" w:rsidRDefault="00AE3D2A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C8356B" w14:textId="77777777" w:rsidR="00BE64D0" w:rsidRDefault="00BE64D0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7EB81B" w14:textId="77777777" w:rsidR="00BE64D0" w:rsidRDefault="00BE64D0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648B9A" w14:textId="77777777" w:rsidR="00BE64D0" w:rsidRDefault="00BE64D0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DE7FC2" w14:textId="77777777" w:rsidR="00BE64D0" w:rsidRDefault="00BE64D0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CE41B9" w14:textId="5C4C86DC" w:rsidR="00BE64D0" w:rsidRPr="00712900" w:rsidRDefault="00BE64D0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55D7E3E" w:rsidR="00E257DE" w:rsidRPr="00A36D7B" w:rsidRDefault="00E257DE" w:rsidP="00E257D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3C9FE6" w14:textId="77777777" w:rsidR="00E126A8" w:rsidRPr="00457CB2" w:rsidRDefault="00457CB2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57CB2">
              <w:rPr>
                <w:b/>
                <w:sz w:val="32"/>
                <w:szCs w:val="32"/>
                <w:lang w:eastAsia="en-US"/>
              </w:rPr>
              <w:t>Методика учёбы</w:t>
            </w:r>
          </w:p>
          <w:p w14:paraId="1D2A0A9E" w14:textId="77777777" w:rsidR="00457CB2" w:rsidRPr="00457CB2" w:rsidRDefault="00457CB2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460CBE" w14:textId="77777777" w:rsidR="00457CB2" w:rsidRPr="00457CB2" w:rsidRDefault="00457CB2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57CB2"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3D4A1339" w14:textId="77777777" w:rsidR="00457CB2" w:rsidRPr="00457CB2" w:rsidRDefault="00457CB2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8CFC50" w14:textId="4AA1CA15" w:rsidR="00457CB2" w:rsidRPr="002773DA" w:rsidRDefault="00457CB2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57CB2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457CB2">
              <w:rPr>
                <w:b/>
                <w:sz w:val="32"/>
                <w:szCs w:val="32"/>
                <w:lang w:eastAsia="en-US"/>
              </w:rPr>
              <w:t>. 7</w:t>
            </w:r>
          </w:p>
        </w:tc>
      </w:tr>
      <w:tr w:rsidR="00AE3D2A" w14:paraId="37868DC4" w14:textId="4851848D" w:rsidTr="00AE3D2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19A52A05" w:rsidR="004467C8" w:rsidRPr="00952197" w:rsidRDefault="004467C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6627A300" w:rsidR="00AE3D2A" w:rsidRPr="00E36F6E" w:rsidRDefault="00AE3D2A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656B7300" w:rsidR="00AE3D2A" w:rsidRPr="00B7080A" w:rsidRDefault="00AE3D2A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0819EB7B" w:rsidR="00E126A8" w:rsidRPr="00437273" w:rsidRDefault="00E126A8" w:rsidP="00E126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01E34D52" w:rsidR="00E126A8" w:rsidRPr="00437273" w:rsidRDefault="00E126A8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AE3D2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512AAA80" w:rsidR="004467C8" w:rsidRPr="003261EC" w:rsidRDefault="004467C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5B5B1B14" w:rsidR="00AE3D2A" w:rsidRDefault="00AE3D2A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56D421" w14:textId="77777777" w:rsidR="004467C8" w:rsidRDefault="004467C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CEE5AE" w14:textId="77777777" w:rsidR="00BE64D0" w:rsidRDefault="00BE64D0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8ECA107" w14:textId="77777777" w:rsidR="00BE64D0" w:rsidRDefault="00BE64D0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1BA265E" w14:textId="77777777" w:rsidR="00BE64D0" w:rsidRDefault="00BE64D0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AD966B" w14:textId="77777777" w:rsidR="00BE64D0" w:rsidRDefault="00BE64D0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A6771EE" w14:textId="77777777" w:rsidR="00BE64D0" w:rsidRDefault="00BE64D0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09CF35" w14:textId="40702C7C" w:rsidR="00BE64D0" w:rsidRPr="00302918" w:rsidRDefault="00BE64D0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55B17BF2" w:rsidR="00E126A8" w:rsidRPr="00437273" w:rsidRDefault="00E126A8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683F7A58" w:rsidR="00E257DE" w:rsidRPr="00A23546" w:rsidRDefault="00E257DE" w:rsidP="00457CB2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65E259A0" w:rsidR="00AE3D2A" w:rsidRDefault="005A06F9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6956AE">
        <w:trPr>
          <w:trHeight w:val="1730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582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7E7A88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A40A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ECF2442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BAEA66F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633BB7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AC184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A2C3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5196C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E113C8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4C261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25F185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0043F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93D666D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5571543" w14:textId="77777777" w:rsidR="00AE3D2A" w:rsidRDefault="00AE3D2A" w:rsidP="006026EC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CDB7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74D36FC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8D77E5D" w14:textId="77777777" w:rsidR="00AE3D2A" w:rsidRPr="002A5B51" w:rsidRDefault="00AE3D2A" w:rsidP="002A5B5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92F52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4694A5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E177327" w14:textId="77777777" w:rsidR="00AE3D2A" w:rsidRPr="00873FA0" w:rsidRDefault="00AE3D2A" w:rsidP="006157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3195B1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84882AC" w14:textId="1006EC76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15C522A" w14:textId="77777777" w:rsidR="00AE3D2A" w:rsidRDefault="00AE3D2A" w:rsidP="009E3E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9A1BAF" w14:textId="603AF881" w:rsidR="00287874" w:rsidRDefault="00287874" w:rsidP="009E3E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97BDA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5537ED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63EDC0E9" w14:textId="581F91A7" w:rsidR="00AE3D2A" w:rsidRPr="00E94F7F" w:rsidRDefault="00AE3D2A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CE11E2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F90C82A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028C825B" w14:textId="77777777" w:rsidR="00AE3D2A" w:rsidRPr="00E94F7F" w:rsidRDefault="00AE3D2A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68D21D17" w:rsidR="00AE3D2A" w:rsidRPr="00845078" w:rsidRDefault="00AE3D2A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2728F1D4" w:rsidR="00E126A8" w:rsidRPr="002A5B51" w:rsidRDefault="00E126A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5D8A8BFB" w:rsidR="00AE3D2A" w:rsidRPr="00F1609C" w:rsidRDefault="00AE3D2A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57C0B3E0" w:rsidR="00B624AC" w:rsidRDefault="00B624AC" w:rsidP="00BE64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36899909" w:rsidR="00AE3D2A" w:rsidRPr="007F3415" w:rsidRDefault="00AE3D2A" w:rsidP="00BE64D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23029E8F" w:rsidR="00B624AC" w:rsidRPr="007F3415" w:rsidRDefault="00B624AC" w:rsidP="00BE64D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AE3D2A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745276EE" w:rsidR="00E126A8" w:rsidRPr="00407292" w:rsidRDefault="00E126A8" w:rsidP="00E257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706F2E5C" w:rsidR="00B624AC" w:rsidRPr="0071121D" w:rsidRDefault="00B624AC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5FB2FBB5" w:rsidR="00AE3D2A" w:rsidRPr="00297963" w:rsidRDefault="00AE3D2A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6DDE6D66" w:rsidR="00AE3D2A" w:rsidRPr="00000DEB" w:rsidRDefault="00AE3D2A" w:rsidP="00BE64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1A8EA862" w:rsidR="00AE3D2A" w:rsidRPr="001A246C" w:rsidRDefault="00AE3D2A" w:rsidP="00BE64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16C18EC4" w:rsidR="00AE3D2A" w:rsidRPr="001A246C" w:rsidRDefault="00AE3D2A" w:rsidP="00BE64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AE3D2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3013ABF8" w:rsidR="00AE3D2A" w:rsidRPr="00C63AA7" w:rsidRDefault="00AE3D2A" w:rsidP="00B72D9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734EC620" w:rsidR="00AE3D2A" w:rsidRPr="00447953" w:rsidRDefault="00AE3D2A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1AA97DE0" w:rsidR="006956AE" w:rsidRPr="00EA0CCD" w:rsidRDefault="006956AE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2E30D3" w14:textId="77777777" w:rsidR="00BE64D0" w:rsidRDefault="00BE64D0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865592" w14:textId="77777777" w:rsidR="00287874" w:rsidRDefault="00287874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D5ED1A" w14:textId="77777777" w:rsidR="00287874" w:rsidRDefault="00287874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79EE8D" w14:textId="77777777" w:rsidR="00287874" w:rsidRDefault="00287874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AF47" w14:textId="77777777" w:rsidR="00287874" w:rsidRDefault="00287874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D46F3A" w14:textId="42C17D5A" w:rsidR="00287874" w:rsidRPr="0015196F" w:rsidRDefault="00287874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70F73643" w:rsidR="00BE64D0" w:rsidRPr="004703A9" w:rsidRDefault="00BE64D0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0917CBEF" w:rsidR="00B624AC" w:rsidRPr="004703A9" w:rsidRDefault="00B624AC" w:rsidP="00BE64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75508F50" w:rsidR="00CB558C" w:rsidRDefault="005A06F9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4.1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DD02D1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982FC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26EFC4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D2099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2C6A3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84B19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629D306A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3572E7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29DA06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1EA8B0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73A670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8EF7C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5C408F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9817B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BAD2D17" w14:textId="77777777" w:rsidR="009A300E" w:rsidRDefault="009A300E" w:rsidP="009A300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DA7BF46" w14:textId="77777777" w:rsidR="009A300E" w:rsidRDefault="009A300E" w:rsidP="009A300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476193D5" w14:textId="77777777" w:rsidR="009A300E" w:rsidRDefault="009A300E" w:rsidP="009A300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05711D16" w14:textId="77777777" w:rsidR="009A300E" w:rsidRDefault="009A300E" w:rsidP="009A300E">
            <w:pPr>
              <w:rPr>
                <w:b/>
                <w:sz w:val="28"/>
                <w:szCs w:val="28"/>
                <w:lang w:eastAsia="en-US"/>
              </w:rPr>
            </w:pPr>
          </w:p>
          <w:p w14:paraId="5F758C23" w14:textId="77777777" w:rsidR="009A300E" w:rsidRDefault="009A300E" w:rsidP="009A300E">
            <w:pPr>
              <w:rPr>
                <w:b/>
                <w:sz w:val="28"/>
                <w:szCs w:val="28"/>
                <w:lang w:eastAsia="en-US"/>
              </w:rPr>
            </w:pPr>
          </w:p>
          <w:p w14:paraId="3B8E0EEE" w14:textId="77777777" w:rsidR="009A300E" w:rsidRDefault="009A300E" w:rsidP="009A300E">
            <w:pPr>
              <w:rPr>
                <w:b/>
                <w:sz w:val="28"/>
                <w:szCs w:val="28"/>
                <w:lang w:eastAsia="en-US"/>
              </w:rPr>
            </w:pPr>
          </w:p>
          <w:p w14:paraId="53DF8FBC" w14:textId="77777777" w:rsidR="009A300E" w:rsidRDefault="009A300E" w:rsidP="009A300E">
            <w:pPr>
              <w:rPr>
                <w:b/>
                <w:sz w:val="28"/>
                <w:szCs w:val="28"/>
                <w:lang w:eastAsia="en-US"/>
              </w:rPr>
            </w:pPr>
          </w:p>
          <w:p w14:paraId="4299FFE1" w14:textId="77777777" w:rsidR="009A300E" w:rsidRDefault="009A300E" w:rsidP="009A300E">
            <w:pPr>
              <w:rPr>
                <w:b/>
                <w:sz w:val="28"/>
                <w:szCs w:val="28"/>
                <w:lang w:eastAsia="en-US"/>
              </w:rPr>
            </w:pPr>
          </w:p>
          <w:p w14:paraId="28FA39C0" w14:textId="77777777" w:rsidR="009A300E" w:rsidRDefault="009A300E" w:rsidP="009A300E">
            <w:pPr>
              <w:rPr>
                <w:b/>
                <w:sz w:val="28"/>
                <w:szCs w:val="28"/>
                <w:lang w:eastAsia="en-US"/>
              </w:rPr>
            </w:pPr>
          </w:p>
          <w:p w14:paraId="22863A84" w14:textId="77777777" w:rsidR="009A300E" w:rsidRDefault="009A300E" w:rsidP="009A300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27FA389" w14:textId="77777777" w:rsidR="009A300E" w:rsidRDefault="009A300E" w:rsidP="009A300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5EDE6E03" w14:textId="6476355B" w:rsidR="00DD02D1" w:rsidRPr="00EC6030" w:rsidRDefault="009A300E" w:rsidP="009A300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656E8C6A" w14:textId="77777777" w:rsidR="006956AE" w:rsidRDefault="00DD02D1" w:rsidP="00D91A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6F1E6E8B" w14:textId="77777777" w:rsidR="00DD02D1" w:rsidRDefault="00DD02D1" w:rsidP="00D91A4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D0EFA1" w14:textId="77777777" w:rsidR="00DD02D1" w:rsidRDefault="00DD02D1" w:rsidP="00D91A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44114AF2" w14:textId="77777777" w:rsidR="00DD02D1" w:rsidRDefault="00DD02D1" w:rsidP="00D91A4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E047D" w14:textId="13CB0B59" w:rsidR="00DD02D1" w:rsidRPr="002D2695" w:rsidRDefault="00DD02D1" w:rsidP="00D91A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37637DF7" w:rsidR="00BE64D0" w:rsidRPr="00F26A2D" w:rsidRDefault="00BE64D0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DD02D1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230C1FF1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6754F4C" w14:textId="77777777" w:rsidR="009A300E" w:rsidRDefault="009A300E" w:rsidP="009A300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D6FD567" w14:textId="77777777" w:rsidR="009A300E" w:rsidRDefault="009A300E" w:rsidP="009A300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365A8C23" w14:textId="77777777" w:rsidR="009A300E" w:rsidRDefault="009A300E" w:rsidP="009A300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4ABEEBA3" w14:textId="77777777" w:rsidR="009A300E" w:rsidRDefault="009A300E" w:rsidP="009A300E">
            <w:pPr>
              <w:rPr>
                <w:b/>
                <w:sz w:val="28"/>
                <w:szCs w:val="28"/>
                <w:lang w:eastAsia="en-US"/>
              </w:rPr>
            </w:pPr>
          </w:p>
          <w:p w14:paraId="1962ACA6" w14:textId="77777777" w:rsidR="009A300E" w:rsidRDefault="009A300E" w:rsidP="009A300E">
            <w:pPr>
              <w:rPr>
                <w:b/>
                <w:sz w:val="28"/>
                <w:szCs w:val="28"/>
                <w:lang w:eastAsia="en-US"/>
              </w:rPr>
            </w:pPr>
          </w:p>
          <w:p w14:paraId="79862D60" w14:textId="77777777" w:rsidR="009A300E" w:rsidRDefault="009A300E" w:rsidP="009A300E">
            <w:pPr>
              <w:rPr>
                <w:b/>
                <w:sz w:val="28"/>
                <w:szCs w:val="28"/>
                <w:lang w:eastAsia="en-US"/>
              </w:rPr>
            </w:pPr>
          </w:p>
          <w:p w14:paraId="2B87AA3F" w14:textId="77777777" w:rsidR="009A300E" w:rsidRDefault="009A300E" w:rsidP="009A300E">
            <w:pPr>
              <w:rPr>
                <w:b/>
                <w:sz w:val="28"/>
                <w:szCs w:val="28"/>
                <w:lang w:eastAsia="en-US"/>
              </w:rPr>
            </w:pPr>
          </w:p>
          <w:p w14:paraId="0E9AFBCC" w14:textId="77777777" w:rsidR="009A300E" w:rsidRDefault="009A300E" w:rsidP="009A300E">
            <w:pPr>
              <w:rPr>
                <w:b/>
                <w:sz w:val="28"/>
                <w:szCs w:val="28"/>
                <w:lang w:eastAsia="en-US"/>
              </w:rPr>
            </w:pPr>
          </w:p>
          <w:p w14:paraId="6ABA6A78" w14:textId="77777777" w:rsidR="009A300E" w:rsidRDefault="009A300E" w:rsidP="009A300E">
            <w:pPr>
              <w:rPr>
                <w:b/>
                <w:sz w:val="28"/>
                <w:szCs w:val="28"/>
                <w:lang w:eastAsia="en-US"/>
              </w:rPr>
            </w:pPr>
          </w:p>
          <w:p w14:paraId="0C9361A0" w14:textId="77777777" w:rsidR="009A300E" w:rsidRDefault="009A300E" w:rsidP="009A300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0D14FD69" w14:textId="77777777" w:rsidR="009A300E" w:rsidRDefault="009A300E" w:rsidP="009A300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00F122D6" w14:textId="48BEF60B" w:rsidR="002A0D8C" w:rsidRDefault="009A300E" w:rsidP="009A300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6A89DE6" w14:textId="77777777" w:rsidR="00DD02D1" w:rsidRDefault="00DD02D1" w:rsidP="00DD02D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5DBE3348" w14:textId="77777777" w:rsidR="00DD02D1" w:rsidRDefault="00DD02D1" w:rsidP="00DD02D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C229DF" w14:textId="77777777" w:rsidR="00DD02D1" w:rsidRDefault="00DD02D1" w:rsidP="00DD02D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07CD2C41" w14:textId="77777777" w:rsidR="00DD02D1" w:rsidRDefault="00DD02D1" w:rsidP="00DD02D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1642B65" w14:textId="65275DBA" w:rsidR="00A50514" w:rsidRPr="007A391D" w:rsidRDefault="00DD02D1" w:rsidP="00DD02D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7EE42F7D" w:rsidR="00F80EF8" w:rsidRPr="004155DD" w:rsidRDefault="009056C9" w:rsidP="0083261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DD02D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E35701" w:rsidRDefault="00E35701" w:rsidP="001E51DF">
      <w:r>
        <w:separator/>
      </w:r>
    </w:p>
  </w:endnote>
  <w:endnote w:type="continuationSeparator" w:id="0">
    <w:p w14:paraId="65B1D05E" w14:textId="77777777" w:rsidR="00E35701" w:rsidRDefault="00E35701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E35701" w:rsidRDefault="00E35701" w:rsidP="001E51DF">
      <w:r>
        <w:separator/>
      </w:r>
    </w:p>
  </w:footnote>
  <w:footnote w:type="continuationSeparator" w:id="0">
    <w:p w14:paraId="3E88E841" w14:textId="77777777" w:rsidR="00E35701" w:rsidRDefault="00E35701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4CE8418B" w:rsidR="00E35701" w:rsidRDefault="00E35701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2A0D8C">
      <w:rPr>
        <w:noProof/>
      </w:rPr>
      <w:t>01.11.2020 12:0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57E0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39D9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4944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346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A4187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87874"/>
    <w:rsid w:val="00291FFE"/>
    <w:rsid w:val="00293871"/>
    <w:rsid w:val="00297350"/>
    <w:rsid w:val="0029779B"/>
    <w:rsid w:val="00297963"/>
    <w:rsid w:val="00297D52"/>
    <w:rsid w:val="002A0D8C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1DB3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1CA0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19F0"/>
    <w:rsid w:val="003374FF"/>
    <w:rsid w:val="0034148E"/>
    <w:rsid w:val="00341DA1"/>
    <w:rsid w:val="00350212"/>
    <w:rsid w:val="00351B32"/>
    <w:rsid w:val="00351DA6"/>
    <w:rsid w:val="00353DDF"/>
    <w:rsid w:val="003546C9"/>
    <w:rsid w:val="003561B2"/>
    <w:rsid w:val="00357FF9"/>
    <w:rsid w:val="00362C12"/>
    <w:rsid w:val="00372995"/>
    <w:rsid w:val="003740A6"/>
    <w:rsid w:val="0037419A"/>
    <w:rsid w:val="0038015C"/>
    <w:rsid w:val="00382C6F"/>
    <w:rsid w:val="00385B8D"/>
    <w:rsid w:val="00386BF0"/>
    <w:rsid w:val="003927A9"/>
    <w:rsid w:val="003932CB"/>
    <w:rsid w:val="0039505D"/>
    <w:rsid w:val="0039569B"/>
    <w:rsid w:val="003974F6"/>
    <w:rsid w:val="00397B3B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0E1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67C8"/>
    <w:rsid w:val="00447953"/>
    <w:rsid w:val="004526B1"/>
    <w:rsid w:val="00453115"/>
    <w:rsid w:val="00453546"/>
    <w:rsid w:val="004579B2"/>
    <w:rsid w:val="00457C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4353"/>
    <w:rsid w:val="005054DC"/>
    <w:rsid w:val="00505EA9"/>
    <w:rsid w:val="0051078A"/>
    <w:rsid w:val="00514311"/>
    <w:rsid w:val="0051435C"/>
    <w:rsid w:val="00520BA2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1A26"/>
    <w:rsid w:val="005728D8"/>
    <w:rsid w:val="00573A26"/>
    <w:rsid w:val="0057505D"/>
    <w:rsid w:val="005750F8"/>
    <w:rsid w:val="0057626B"/>
    <w:rsid w:val="005801A9"/>
    <w:rsid w:val="005848F9"/>
    <w:rsid w:val="00585A8B"/>
    <w:rsid w:val="00594365"/>
    <w:rsid w:val="00595199"/>
    <w:rsid w:val="005A06F9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581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2B57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83B5C"/>
    <w:rsid w:val="00691B23"/>
    <w:rsid w:val="00693FA7"/>
    <w:rsid w:val="00694C01"/>
    <w:rsid w:val="00694F8C"/>
    <w:rsid w:val="006956AE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EA2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0EFA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04C2"/>
    <w:rsid w:val="00771E91"/>
    <w:rsid w:val="00773672"/>
    <w:rsid w:val="00774D7D"/>
    <w:rsid w:val="00774F78"/>
    <w:rsid w:val="00775680"/>
    <w:rsid w:val="0077740F"/>
    <w:rsid w:val="0078192D"/>
    <w:rsid w:val="00782544"/>
    <w:rsid w:val="0078477F"/>
    <w:rsid w:val="00791090"/>
    <w:rsid w:val="0079150A"/>
    <w:rsid w:val="00791561"/>
    <w:rsid w:val="0079181E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3A4A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0CC"/>
    <w:rsid w:val="00812581"/>
    <w:rsid w:val="00814BE5"/>
    <w:rsid w:val="00825EA9"/>
    <w:rsid w:val="00826E82"/>
    <w:rsid w:val="00827A12"/>
    <w:rsid w:val="00832617"/>
    <w:rsid w:val="00832EAD"/>
    <w:rsid w:val="0083321C"/>
    <w:rsid w:val="0083456E"/>
    <w:rsid w:val="00834978"/>
    <w:rsid w:val="008351FC"/>
    <w:rsid w:val="00840B27"/>
    <w:rsid w:val="008426D1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D7D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6C9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300E"/>
    <w:rsid w:val="009A5171"/>
    <w:rsid w:val="009A7958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3BDB"/>
    <w:rsid w:val="009D47E6"/>
    <w:rsid w:val="009D52E0"/>
    <w:rsid w:val="009D6405"/>
    <w:rsid w:val="009E12FE"/>
    <w:rsid w:val="009E3ECB"/>
    <w:rsid w:val="009E5033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391F"/>
    <w:rsid w:val="00A457E0"/>
    <w:rsid w:val="00A50514"/>
    <w:rsid w:val="00A54920"/>
    <w:rsid w:val="00A54DAB"/>
    <w:rsid w:val="00A558F7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390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4AC"/>
    <w:rsid w:val="00B62EAE"/>
    <w:rsid w:val="00B64950"/>
    <w:rsid w:val="00B6670B"/>
    <w:rsid w:val="00B675BD"/>
    <w:rsid w:val="00B67DE2"/>
    <w:rsid w:val="00B7080A"/>
    <w:rsid w:val="00B71803"/>
    <w:rsid w:val="00B72D9C"/>
    <w:rsid w:val="00B77262"/>
    <w:rsid w:val="00B80377"/>
    <w:rsid w:val="00B87033"/>
    <w:rsid w:val="00B9003D"/>
    <w:rsid w:val="00B91E09"/>
    <w:rsid w:val="00B94D38"/>
    <w:rsid w:val="00B95C23"/>
    <w:rsid w:val="00BA1803"/>
    <w:rsid w:val="00BA26B6"/>
    <w:rsid w:val="00BA4625"/>
    <w:rsid w:val="00BA5FFB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64D0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7FA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19D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3CA6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760AA"/>
    <w:rsid w:val="00D91A49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02D1"/>
    <w:rsid w:val="00DD2599"/>
    <w:rsid w:val="00DD33C6"/>
    <w:rsid w:val="00DD34B8"/>
    <w:rsid w:val="00DD55AD"/>
    <w:rsid w:val="00DD7072"/>
    <w:rsid w:val="00DE10DB"/>
    <w:rsid w:val="00DE1395"/>
    <w:rsid w:val="00DE31EF"/>
    <w:rsid w:val="00DE4C79"/>
    <w:rsid w:val="00DF2084"/>
    <w:rsid w:val="00DF2CD0"/>
    <w:rsid w:val="00DF4FAB"/>
    <w:rsid w:val="00E00F29"/>
    <w:rsid w:val="00E0355B"/>
    <w:rsid w:val="00E0522E"/>
    <w:rsid w:val="00E101B2"/>
    <w:rsid w:val="00E124D2"/>
    <w:rsid w:val="00E126A8"/>
    <w:rsid w:val="00E16D31"/>
    <w:rsid w:val="00E242E8"/>
    <w:rsid w:val="00E24944"/>
    <w:rsid w:val="00E257DE"/>
    <w:rsid w:val="00E33B2B"/>
    <w:rsid w:val="00E35701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4E0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6D28"/>
    <w:rsid w:val="00F277B5"/>
    <w:rsid w:val="00F31EA5"/>
    <w:rsid w:val="00F33E8E"/>
    <w:rsid w:val="00F37CC9"/>
    <w:rsid w:val="00F41760"/>
    <w:rsid w:val="00F42936"/>
    <w:rsid w:val="00F45107"/>
    <w:rsid w:val="00F6065A"/>
    <w:rsid w:val="00F628ED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8770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25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2E40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2AE531A5-F0DE-4E0A-9091-5345DC18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7848-3882-406D-BC89-AF1D84C5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3</TotalTime>
  <Pages>7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29</cp:revision>
  <cp:lastPrinted>2020-10-29T07:08:00Z</cp:lastPrinted>
  <dcterms:created xsi:type="dcterms:W3CDTF">2014-10-30T14:44:00Z</dcterms:created>
  <dcterms:modified xsi:type="dcterms:W3CDTF">2020-11-01T09:22:00Z</dcterms:modified>
</cp:coreProperties>
</file>